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7-2024-QEO-Q_214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楚琪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京滨工业园复元道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河西务镇五七村福金金属构件厂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机械（压路机、摊铺机、铁刨机）零部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机械（压路机、摊铺机、铁刨机）零部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机械（压路机、摊铺机、铁刨机）零部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068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87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